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253F4F30" w:rsidR="00404A77" w:rsidRPr="001739FF" w:rsidRDefault="4B9F3E31" w:rsidP="4B9F3E31">
      <w:pPr>
        <w:tabs>
          <w:tab w:val="left" w:pos="2880"/>
        </w:tabs>
      </w:pPr>
      <w:r w:rsidRPr="4B9F3E31">
        <w:rPr>
          <w:b/>
          <w:bCs/>
        </w:rPr>
        <w:t>Date of meeting</w:t>
      </w:r>
      <w:r>
        <w:t xml:space="preserve">:    </w:t>
      </w:r>
      <w:r w:rsidR="008074DA">
        <w:t xml:space="preserve">September </w:t>
      </w:r>
      <w:r w:rsidR="00432B3F">
        <w:t>30</w:t>
      </w:r>
      <w:r w:rsidRPr="00B6232E">
        <w:t>,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52F451DD" w:rsidR="00F60A72" w:rsidRPr="00514E94" w:rsidRDefault="4B9F3E31" w:rsidP="53E89013">
      <w:pPr>
        <w:rPr>
          <w:sz w:val="20"/>
        </w:rPr>
      </w:pPr>
      <w:r w:rsidRPr="4B9F3E31">
        <w:rPr>
          <w:b/>
          <w:bCs/>
          <w:sz w:val="20"/>
        </w:rPr>
        <w:t>Posted</w:t>
      </w:r>
      <w:r w:rsidRPr="006A06C9">
        <w:rPr>
          <w:b/>
          <w:bCs/>
          <w:sz w:val="20"/>
        </w:rPr>
        <w:t xml:space="preserve">: </w:t>
      </w:r>
      <w:r w:rsidR="00162E25">
        <w:rPr>
          <w:b/>
          <w:bCs/>
          <w:sz w:val="20"/>
        </w:rPr>
        <w:t xml:space="preserve">September </w:t>
      </w:r>
      <w:r w:rsidR="00432B3F">
        <w:rPr>
          <w:b/>
          <w:bCs/>
          <w:sz w:val="20"/>
        </w:rPr>
        <w:t>22</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2FBB"/>
    <w:rsid w:val="0020130F"/>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301F"/>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F6A5A"/>
    <w:rsid w:val="007F7212"/>
    <w:rsid w:val="008000B9"/>
    <w:rsid w:val="0080099B"/>
    <w:rsid w:val="00801495"/>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7298F"/>
    <w:rsid w:val="008738F4"/>
    <w:rsid w:val="00875BB7"/>
    <w:rsid w:val="00877499"/>
    <w:rsid w:val="00880B6A"/>
    <w:rsid w:val="00883463"/>
    <w:rsid w:val="00886C5D"/>
    <w:rsid w:val="00887188"/>
    <w:rsid w:val="0089093D"/>
    <w:rsid w:val="00890BFB"/>
    <w:rsid w:val="00896369"/>
    <w:rsid w:val="008A14F6"/>
    <w:rsid w:val="008A49CB"/>
    <w:rsid w:val="008B16FB"/>
    <w:rsid w:val="008B322C"/>
    <w:rsid w:val="008B4CD1"/>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FEC"/>
    <w:rsid w:val="00951901"/>
    <w:rsid w:val="00963237"/>
    <w:rsid w:val="00963D5A"/>
    <w:rsid w:val="00964F2E"/>
    <w:rsid w:val="009676A8"/>
    <w:rsid w:val="0097018C"/>
    <w:rsid w:val="00971574"/>
    <w:rsid w:val="0097535D"/>
    <w:rsid w:val="00982F27"/>
    <w:rsid w:val="00991F16"/>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7041E"/>
    <w:rsid w:val="00C74276"/>
    <w:rsid w:val="00C755B4"/>
    <w:rsid w:val="00C80F51"/>
    <w:rsid w:val="00C84E36"/>
    <w:rsid w:val="00C94627"/>
    <w:rsid w:val="00C96702"/>
    <w:rsid w:val="00CA2D44"/>
    <w:rsid w:val="00CB3B79"/>
    <w:rsid w:val="00CB4371"/>
    <w:rsid w:val="00CC2657"/>
    <w:rsid w:val="00CC3223"/>
    <w:rsid w:val="00CC5FD6"/>
    <w:rsid w:val="00CD21DC"/>
    <w:rsid w:val="00CD4336"/>
    <w:rsid w:val="00CE3706"/>
    <w:rsid w:val="00CF2D48"/>
    <w:rsid w:val="00D04045"/>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E234E"/>
    <w:rsid w:val="00DF439C"/>
    <w:rsid w:val="00DF5B19"/>
    <w:rsid w:val="00E06360"/>
    <w:rsid w:val="00E07F7A"/>
    <w:rsid w:val="00E1204A"/>
    <w:rsid w:val="00E269FE"/>
    <w:rsid w:val="00E32679"/>
    <w:rsid w:val="00E34F7C"/>
    <w:rsid w:val="00E4499C"/>
    <w:rsid w:val="00E457D0"/>
    <w:rsid w:val="00E50A93"/>
    <w:rsid w:val="00E51866"/>
    <w:rsid w:val="00E525D3"/>
    <w:rsid w:val="00E54D5B"/>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09-22T13:42:00Z</dcterms:created>
  <dcterms:modified xsi:type="dcterms:W3CDTF">2025-09-22T13:42:00Z</dcterms:modified>
</cp:coreProperties>
</file>